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3F51" w14:textId="6A09E8D7" w:rsidR="00427BCD" w:rsidRPr="00427BCD" w:rsidRDefault="001C4D83" w:rsidP="00427BCD">
      <w:r>
        <w:rPr>
          <w:noProof/>
        </w:rPr>
        <w:pict w14:anchorId="58B31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i1025" type="#_x0000_t75" style="width:172.5pt;height:88.5pt;visibility:visible;mso-wrap-style:square">
            <v:imagedata r:id="rId6" o:title="F217BF6C"/>
          </v:shape>
        </w:pict>
      </w:r>
    </w:p>
    <w:p w14:paraId="20A0E4FB" w14:textId="19367C1D" w:rsidR="00A23F7A" w:rsidRDefault="00A23F7A" w:rsidP="00877A6E">
      <w:pPr>
        <w:rPr>
          <w:b/>
        </w:rPr>
      </w:pPr>
    </w:p>
    <w:p w14:paraId="5A442F9D" w14:textId="60B673B5" w:rsidR="005206E6" w:rsidRDefault="005206E6" w:rsidP="00877A6E">
      <w:pPr>
        <w:rPr>
          <w:b/>
        </w:rPr>
      </w:pPr>
      <w:r>
        <w:rPr>
          <w:b/>
        </w:rPr>
        <w:t>KIDS</w:t>
      </w:r>
      <w:r w:rsidR="007411E3">
        <w:rPr>
          <w:b/>
        </w:rPr>
        <w:t>-</w:t>
      </w:r>
      <w:r w:rsidR="00752852">
        <w:rPr>
          <w:b/>
        </w:rPr>
        <w:t>Volley</w:t>
      </w:r>
      <w:r w:rsidR="007411E3">
        <w:rPr>
          <w:b/>
        </w:rPr>
        <w:t xml:space="preserve"> und U12</w:t>
      </w:r>
    </w:p>
    <w:p w14:paraId="24E6E9CA" w14:textId="77777777" w:rsidR="005206E6" w:rsidRDefault="005206E6" w:rsidP="00877A6E">
      <w:pPr>
        <w:rPr>
          <w:b/>
        </w:rPr>
      </w:pPr>
    </w:p>
    <w:p w14:paraId="59FAED80" w14:textId="77777777" w:rsidR="001C4D83" w:rsidRDefault="008276A3" w:rsidP="00B722C8">
      <w:pPr>
        <w:rPr>
          <w:b/>
        </w:rPr>
      </w:pPr>
      <w:r w:rsidRPr="008276A3">
        <w:rPr>
          <w:b/>
        </w:rPr>
        <w:t>1. Runde</w:t>
      </w:r>
      <w:r w:rsidR="00535303">
        <w:rPr>
          <w:b/>
        </w:rPr>
        <w:t>,</w:t>
      </w:r>
      <w:r w:rsidRPr="008276A3">
        <w:rPr>
          <w:b/>
        </w:rPr>
        <w:t xml:space="preserve"> </w:t>
      </w:r>
      <w:r w:rsidR="007411E3">
        <w:rPr>
          <w:b/>
        </w:rPr>
        <w:t>6.11.2021 in Aarberg</w:t>
      </w:r>
    </w:p>
    <w:p w14:paraId="4951C0F5" w14:textId="2923B59C" w:rsidR="008276A3" w:rsidRDefault="007652AC" w:rsidP="00B722C8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366"/>
        <w:gridCol w:w="3399"/>
      </w:tblGrid>
      <w:tr w:rsidR="007824C4" w:rsidRPr="007411E3" w14:paraId="41F98901" w14:textId="77777777" w:rsidTr="007411E3">
        <w:tc>
          <w:tcPr>
            <w:tcW w:w="3474" w:type="dxa"/>
            <w:shd w:val="clear" w:color="auto" w:fill="auto"/>
          </w:tcPr>
          <w:p w14:paraId="0918D9C7" w14:textId="55E92A04" w:rsidR="007824C4" w:rsidRPr="007411E3" w:rsidRDefault="007824C4" w:rsidP="000D6691">
            <w:pPr>
              <w:rPr>
                <w:b/>
                <w:lang w:val="en-US"/>
              </w:rPr>
            </w:pPr>
            <w:r w:rsidRPr="007411E3">
              <w:rPr>
                <w:b/>
              </w:rPr>
              <w:t>KIDS Niveau 4</w:t>
            </w:r>
          </w:p>
        </w:tc>
        <w:tc>
          <w:tcPr>
            <w:tcW w:w="3366" w:type="dxa"/>
            <w:shd w:val="clear" w:color="auto" w:fill="auto"/>
          </w:tcPr>
          <w:p w14:paraId="19674AB3" w14:textId="400ED444" w:rsidR="007824C4" w:rsidRPr="007411E3" w:rsidRDefault="007411E3" w:rsidP="00B722C8">
            <w:pPr>
              <w:rPr>
                <w:b/>
              </w:rPr>
            </w:pPr>
            <w:r w:rsidRPr="007411E3">
              <w:rPr>
                <w:b/>
              </w:rPr>
              <w:t>KIDS Niveau 3</w:t>
            </w:r>
          </w:p>
        </w:tc>
        <w:tc>
          <w:tcPr>
            <w:tcW w:w="3399" w:type="dxa"/>
            <w:shd w:val="clear" w:color="auto" w:fill="auto"/>
          </w:tcPr>
          <w:p w14:paraId="2AA974FB" w14:textId="01D5D86F" w:rsidR="007824C4" w:rsidRPr="007411E3" w:rsidRDefault="007824C4" w:rsidP="00B722C8">
            <w:pPr>
              <w:rPr>
                <w:b/>
              </w:rPr>
            </w:pPr>
            <w:r w:rsidRPr="007411E3">
              <w:rPr>
                <w:b/>
              </w:rPr>
              <w:t xml:space="preserve">KIDS Niveau </w:t>
            </w:r>
            <w:r w:rsidR="007411E3">
              <w:rPr>
                <w:b/>
              </w:rPr>
              <w:t>1+</w:t>
            </w:r>
            <w:r w:rsidRPr="007411E3">
              <w:rPr>
                <w:b/>
              </w:rPr>
              <w:t>2</w:t>
            </w:r>
          </w:p>
        </w:tc>
      </w:tr>
      <w:tr w:rsidR="00597663" w:rsidRPr="00983106" w14:paraId="09419D5A" w14:textId="77777777" w:rsidTr="007411E3">
        <w:tc>
          <w:tcPr>
            <w:tcW w:w="3474" w:type="dxa"/>
            <w:shd w:val="clear" w:color="auto" w:fill="auto"/>
          </w:tcPr>
          <w:p w14:paraId="067E6773" w14:textId="77777777" w:rsidR="008419FB" w:rsidRDefault="007411E3" w:rsidP="000D6691">
            <w:r>
              <w:t>Radelfingen</w:t>
            </w:r>
          </w:p>
          <w:p w14:paraId="2217BBCC" w14:textId="77777777" w:rsidR="007411E3" w:rsidRDefault="007411E3" w:rsidP="000D6691">
            <w:r>
              <w:t xml:space="preserve">Aarberg </w:t>
            </w:r>
          </w:p>
          <w:p w14:paraId="00E75242" w14:textId="55A7D15D" w:rsidR="007411E3" w:rsidRPr="008276A3" w:rsidRDefault="007411E3" w:rsidP="000D6691">
            <w:r>
              <w:t>Studen</w:t>
            </w:r>
          </w:p>
        </w:tc>
        <w:tc>
          <w:tcPr>
            <w:tcW w:w="3366" w:type="dxa"/>
            <w:shd w:val="clear" w:color="auto" w:fill="auto"/>
          </w:tcPr>
          <w:p w14:paraId="064BA260" w14:textId="5B934DCB" w:rsidR="007411E3" w:rsidRDefault="007411E3" w:rsidP="007411E3">
            <w:r>
              <w:t>Aarberg b</w:t>
            </w:r>
          </w:p>
          <w:p w14:paraId="1EA0EF14" w14:textId="03DCBEE5" w:rsidR="007411E3" w:rsidRDefault="007411E3" w:rsidP="007411E3">
            <w:r>
              <w:t>Aarberg c</w:t>
            </w:r>
          </w:p>
          <w:p w14:paraId="4693FCE2" w14:textId="72E5A3E4" w:rsidR="007411E3" w:rsidRDefault="007411E3" w:rsidP="007411E3">
            <w:r>
              <w:t>Burgdorf</w:t>
            </w:r>
          </w:p>
          <w:p w14:paraId="1F00A091" w14:textId="77777777" w:rsidR="007411E3" w:rsidRDefault="007411E3" w:rsidP="007411E3">
            <w:proofErr w:type="spellStart"/>
            <w:r>
              <w:t>Gurmels</w:t>
            </w:r>
            <w:proofErr w:type="spellEnd"/>
            <w:r>
              <w:t xml:space="preserve"> a</w:t>
            </w:r>
          </w:p>
          <w:p w14:paraId="761CAD65" w14:textId="77777777" w:rsidR="007411E3" w:rsidRDefault="007411E3" w:rsidP="007411E3">
            <w:proofErr w:type="spellStart"/>
            <w:r>
              <w:t>Gurmels</w:t>
            </w:r>
            <w:proofErr w:type="spellEnd"/>
            <w:r>
              <w:t xml:space="preserve"> b</w:t>
            </w:r>
          </w:p>
          <w:p w14:paraId="4534E9E9" w14:textId="77777777" w:rsidR="007411E3" w:rsidRDefault="007411E3" w:rsidP="007411E3">
            <w:r>
              <w:t>Hägendorf</w:t>
            </w:r>
          </w:p>
          <w:p w14:paraId="41915E91" w14:textId="19FE70FB" w:rsidR="00E908DD" w:rsidRPr="008276A3" w:rsidRDefault="007411E3" w:rsidP="007411E3">
            <w:r>
              <w:t>Langenthal</w:t>
            </w:r>
          </w:p>
        </w:tc>
        <w:tc>
          <w:tcPr>
            <w:tcW w:w="3399" w:type="dxa"/>
            <w:shd w:val="clear" w:color="auto" w:fill="auto"/>
          </w:tcPr>
          <w:p w14:paraId="243DAC6E" w14:textId="77777777" w:rsidR="007411E3" w:rsidRDefault="007411E3" w:rsidP="007411E3">
            <w:r>
              <w:t>Aarberg d</w:t>
            </w:r>
          </w:p>
          <w:p w14:paraId="6D0CCE93" w14:textId="6ECD57FD" w:rsidR="007411E3" w:rsidRDefault="007411E3" w:rsidP="007411E3">
            <w:r>
              <w:t>Aarberg e</w:t>
            </w:r>
          </w:p>
          <w:p w14:paraId="56B56FFB" w14:textId="5D537D99" w:rsidR="007411E3" w:rsidRDefault="007411E3" w:rsidP="007411E3">
            <w:r>
              <w:t>Burgdorf</w:t>
            </w:r>
          </w:p>
          <w:p w14:paraId="1F5DDCB5" w14:textId="77777777" w:rsidR="007411E3" w:rsidRDefault="007411E3" w:rsidP="007411E3">
            <w:proofErr w:type="spellStart"/>
            <w:r>
              <w:t>Gurmels</w:t>
            </w:r>
            <w:proofErr w:type="spellEnd"/>
            <w:r>
              <w:t xml:space="preserve"> N2</w:t>
            </w:r>
          </w:p>
          <w:p w14:paraId="6EE8D69B" w14:textId="77777777" w:rsidR="007411E3" w:rsidRDefault="007411E3" w:rsidP="007411E3">
            <w:proofErr w:type="spellStart"/>
            <w:r>
              <w:t>Gurmels</w:t>
            </w:r>
            <w:proofErr w:type="spellEnd"/>
            <w:r>
              <w:t xml:space="preserve"> N1</w:t>
            </w:r>
          </w:p>
          <w:p w14:paraId="757DE3C1" w14:textId="77777777" w:rsidR="007411E3" w:rsidRDefault="007411E3" w:rsidP="007411E3">
            <w:r>
              <w:t>Seftigen a</w:t>
            </w:r>
          </w:p>
          <w:p w14:paraId="3CD317B7" w14:textId="79974F3B" w:rsidR="00597663" w:rsidRPr="00C72BB8" w:rsidRDefault="007411E3" w:rsidP="007411E3">
            <w:r>
              <w:t>Seftigen b</w:t>
            </w:r>
          </w:p>
        </w:tc>
      </w:tr>
    </w:tbl>
    <w:p w14:paraId="4DFF03F1" w14:textId="1F1DF102" w:rsidR="007411E3" w:rsidRDefault="007411E3" w:rsidP="00B722C8">
      <w:pPr>
        <w:rPr>
          <w:b/>
        </w:rPr>
      </w:pPr>
    </w:p>
    <w:p w14:paraId="4CD276C2" w14:textId="77777777" w:rsidR="001C4D83" w:rsidRPr="008276A3" w:rsidRDefault="001C4D83" w:rsidP="00B722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935"/>
      </w:tblGrid>
      <w:tr w:rsidR="007411E3" w:rsidRPr="001C4D83" w14:paraId="7A920CD1" w14:textId="77777777" w:rsidTr="001C4D83">
        <w:tc>
          <w:tcPr>
            <w:tcW w:w="2165" w:type="dxa"/>
            <w:shd w:val="clear" w:color="auto" w:fill="auto"/>
          </w:tcPr>
          <w:p w14:paraId="0C9D8A6F" w14:textId="31395C5B" w:rsidR="007411E3" w:rsidRPr="001C4D83" w:rsidRDefault="001C4D83" w:rsidP="00B722C8">
            <w:pPr>
              <w:rPr>
                <w:b/>
              </w:rPr>
            </w:pPr>
            <w:r w:rsidRPr="001C4D83">
              <w:rPr>
                <w:b/>
              </w:rPr>
              <w:t xml:space="preserve">Rangliste </w:t>
            </w:r>
            <w:r w:rsidR="007411E3" w:rsidRPr="001C4D83">
              <w:rPr>
                <w:b/>
              </w:rPr>
              <w:t>U12</w:t>
            </w:r>
          </w:p>
        </w:tc>
        <w:tc>
          <w:tcPr>
            <w:tcW w:w="935" w:type="dxa"/>
            <w:shd w:val="clear" w:color="auto" w:fill="auto"/>
          </w:tcPr>
          <w:p w14:paraId="12D46E24" w14:textId="4E040B35" w:rsidR="007411E3" w:rsidRPr="001C4D83" w:rsidRDefault="007411E3" w:rsidP="001C4D83">
            <w:pPr>
              <w:jc w:val="center"/>
              <w:rPr>
                <w:b/>
              </w:rPr>
            </w:pPr>
            <w:r w:rsidRPr="001C4D83">
              <w:rPr>
                <w:b/>
              </w:rPr>
              <w:t>Sätze +/-</w:t>
            </w:r>
          </w:p>
        </w:tc>
      </w:tr>
      <w:tr w:rsidR="007411E3" w:rsidRPr="001C4D83" w14:paraId="6EF5F2DB" w14:textId="77777777" w:rsidTr="001C4D83">
        <w:tc>
          <w:tcPr>
            <w:tcW w:w="2165" w:type="dxa"/>
            <w:shd w:val="clear" w:color="auto" w:fill="auto"/>
          </w:tcPr>
          <w:p w14:paraId="6B52AA5C" w14:textId="24D2BD5A" w:rsidR="007411E3" w:rsidRPr="001C4D83" w:rsidRDefault="007411E3" w:rsidP="00B722C8">
            <w:pPr>
              <w:rPr>
                <w:bCs/>
              </w:rPr>
            </w:pPr>
            <w:r w:rsidRPr="001C4D83">
              <w:rPr>
                <w:bCs/>
              </w:rPr>
              <w:t>1. Aarberg</w:t>
            </w:r>
          </w:p>
          <w:p w14:paraId="13FF28C8" w14:textId="77777777" w:rsidR="007411E3" w:rsidRPr="001C4D83" w:rsidRDefault="007411E3" w:rsidP="00B722C8">
            <w:pPr>
              <w:rPr>
                <w:bCs/>
              </w:rPr>
            </w:pPr>
            <w:r w:rsidRPr="001C4D83">
              <w:rPr>
                <w:bCs/>
              </w:rPr>
              <w:t>2. Köniz</w:t>
            </w:r>
          </w:p>
          <w:p w14:paraId="5002B642" w14:textId="7CD6E70F" w:rsidR="007411E3" w:rsidRPr="001C4D83" w:rsidRDefault="007411E3" w:rsidP="00B722C8">
            <w:pPr>
              <w:rPr>
                <w:bCs/>
              </w:rPr>
            </w:pPr>
            <w:r w:rsidRPr="001C4D83">
              <w:rPr>
                <w:bCs/>
              </w:rPr>
              <w:t>3. Studen</w:t>
            </w:r>
          </w:p>
        </w:tc>
        <w:tc>
          <w:tcPr>
            <w:tcW w:w="935" w:type="dxa"/>
            <w:shd w:val="clear" w:color="auto" w:fill="auto"/>
          </w:tcPr>
          <w:p w14:paraId="7C6761C0" w14:textId="77777777" w:rsidR="007411E3" w:rsidRPr="001C4D83" w:rsidRDefault="007411E3" w:rsidP="001C4D83">
            <w:pPr>
              <w:jc w:val="center"/>
              <w:rPr>
                <w:bCs/>
              </w:rPr>
            </w:pPr>
            <w:r w:rsidRPr="001C4D83">
              <w:rPr>
                <w:bCs/>
              </w:rPr>
              <w:t>7/2</w:t>
            </w:r>
          </w:p>
          <w:p w14:paraId="5A7CECC3" w14:textId="5B6B34EA" w:rsidR="007411E3" w:rsidRPr="001C4D83" w:rsidRDefault="007411E3" w:rsidP="001C4D83">
            <w:pPr>
              <w:jc w:val="center"/>
              <w:rPr>
                <w:bCs/>
              </w:rPr>
            </w:pPr>
            <w:r w:rsidRPr="001C4D83">
              <w:rPr>
                <w:bCs/>
              </w:rPr>
              <w:t>6/3</w:t>
            </w:r>
          </w:p>
          <w:p w14:paraId="1316DBAB" w14:textId="6BB6206E" w:rsidR="007411E3" w:rsidRPr="001C4D83" w:rsidRDefault="007411E3" w:rsidP="001C4D83">
            <w:pPr>
              <w:jc w:val="center"/>
              <w:rPr>
                <w:bCs/>
              </w:rPr>
            </w:pPr>
            <w:r w:rsidRPr="001C4D83">
              <w:rPr>
                <w:bCs/>
              </w:rPr>
              <w:t>0/8</w:t>
            </w:r>
          </w:p>
        </w:tc>
      </w:tr>
    </w:tbl>
    <w:p w14:paraId="19990354" w14:textId="1037F6AD" w:rsidR="007411E3" w:rsidRPr="008276A3" w:rsidRDefault="007411E3" w:rsidP="00B722C8">
      <w:pPr>
        <w:rPr>
          <w:b/>
        </w:rPr>
      </w:pPr>
    </w:p>
    <w:sectPr w:rsidR="007411E3" w:rsidRPr="008276A3">
      <w:pgSz w:w="11906" w:h="16838" w:code="9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C6F"/>
    <w:multiLevelType w:val="hybridMultilevel"/>
    <w:tmpl w:val="B46057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F3E"/>
    <w:multiLevelType w:val="hybridMultilevel"/>
    <w:tmpl w:val="6BDA27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E0E"/>
    <w:multiLevelType w:val="hybridMultilevel"/>
    <w:tmpl w:val="88F834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64CB"/>
    <w:multiLevelType w:val="hybridMultilevel"/>
    <w:tmpl w:val="5E4266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7F65"/>
    <w:multiLevelType w:val="hybridMultilevel"/>
    <w:tmpl w:val="FF2AB2D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33B77"/>
    <w:multiLevelType w:val="hybridMultilevel"/>
    <w:tmpl w:val="19C4F70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A538F"/>
    <w:multiLevelType w:val="hybridMultilevel"/>
    <w:tmpl w:val="8D5228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4822"/>
    <w:multiLevelType w:val="hybridMultilevel"/>
    <w:tmpl w:val="C50AAB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3CB6"/>
    <w:multiLevelType w:val="hybridMultilevel"/>
    <w:tmpl w:val="A8EE4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51B"/>
    <w:multiLevelType w:val="hybridMultilevel"/>
    <w:tmpl w:val="B46057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65F"/>
    <w:multiLevelType w:val="hybridMultilevel"/>
    <w:tmpl w:val="681A17F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B0BD8"/>
    <w:multiLevelType w:val="hybridMultilevel"/>
    <w:tmpl w:val="CAD26D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E1ABA"/>
    <w:multiLevelType w:val="hybridMultilevel"/>
    <w:tmpl w:val="0B5E50E2"/>
    <w:lvl w:ilvl="0" w:tplc="6950AD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A7AED"/>
    <w:multiLevelType w:val="hybridMultilevel"/>
    <w:tmpl w:val="A8EE4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47E65"/>
    <w:multiLevelType w:val="hybridMultilevel"/>
    <w:tmpl w:val="CAD26D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E379F"/>
    <w:multiLevelType w:val="hybridMultilevel"/>
    <w:tmpl w:val="CAD26D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F36"/>
    <w:multiLevelType w:val="hybridMultilevel"/>
    <w:tmpl w:val="A8EE4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9171C"/>
    <w:multiLevelType w:val="hybridMultilevel"/>
    <w:tmpl w:val="8D5228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7"/>
  </w:num>
  <w:num w:numId="10">
    <w:abstractNumId w:val="1"/>
  </w:num>
  <w:num w:numId="11">
    <w:abstractNumId w:val="15"/>
  </w:num>
  <w:num w:numId="12">
    <w:abstractNumId w:val="0"/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5C1"/>
    <w:rsid w:val="0001081E"/>
    <w:rsid w:val="00016396"/>
    <w:rsid w:val="00021376"/>
    <w:rsid w:val="00035642"/>
    <w:rsid w:val="0004094C"/>
    <w:rsid w:val="000A22CA"/>
    <w:rsid w:val="000D25EA"/>
    <w:rsid w:val="000D6691"/>
    <w:rsid w:val="000F1B9F"/>
    <w:rsid w:val="00101B34"/>
    <w:rsid w:val="00134124"/>
    <w:rsid w:val="001505AF"/>
    <w:rsid w:val="00172D05"/>
    <w:rsid w:val="00175FFA"/>
    <w:rsid w:val="001C4D83"/>
    <w:rsid w:val="001F63EA"/>
    <w:rsid w:val="00210C0E"/>
    <w:rsid w:val="00212E07"/>
    <w:rsid w:val="00221950"/>
    <w:rsid w:val="00236579"/>
    <w:rsid w:val="00247B66"/>
    <w:rsid w:val="00255B34"/>
    <w:rsid w:val="00257E10"/>
    <w:rsid w:val="002702CA"/>
    <w:rsid w:val="00281261"/>
    <w:rsid w:val="00293895"/>
    <w:rsid w:val="002A5801"/>
    <w:rsid w:val="002F1A4A"/>
    <w:rsid w:val="00306F95"/>
    <w:rsid w:val="00336EDE"/>
    <w:rsid w:val="00343364"/>
    <w:rsid w:val="003436CD"/>
    <w:rsid w:val="00351561"/>
    <w:rsid w:val="00353D41"/>
    <w:rsid w:val="00374BA5"/>
    <w:rsid w:val="003B5980"/>
    <w:rsid w:val="003C2D2D"/>
    <w:rsid w:val="003D1528"/>
    <w:rsid w:val="003E4D46"/>
    <w:rsid w:val="00427BCD"/>
    <w:rsid w:val="00446B3E"/>
    <w:rsid w:val="004515C1"/>
    <w:rsid w:val="004B3E78"/>
    <w:rsid w:val="004F2265"/>
    <w:rsid w:val="0050183D"/>
    <w:rsid w:val="005206E6"/>
    <w:rsid w:val="00535303"/>
    <w:rsid w:val="005409B4"/>
    <w:rsid w:val="00591E5D"/>
    <w:rsid w:val="00597663"/>
    <w:rsid w:val="005A2A8E"/>
    <w:rsid w:val="005B5D44"/>
    <w:rsid w:val="005E7041"/>
    <w:rsid w:val="00601EA8"/>
    <w:rsid w:val="0061753B"/>
    <w:rsid w:val="006268CA"/>
    <w:rsid w:val="0069703B"/>
    <w:rsid w:val="006A3F4D"/>
    <w:rsid w:val="006D0A36"/>
    <w:rsid w:val="007011AB"/>
    <w:rsid w:val="00701424"/>
    <w:rsid w:val="0072040A"/>
    <w:rsid w:val="007411E3"/>
    <w:rsid w:val="00752852"/>
    <w:rsid w:val="007652AC"/>
    <w:rsid w:val="007802FD"/>
    <w:rsid w:val="007823B8"/>
    <w:rsid w:val="007824C4"/>
    <w:rsid w:val="00811803"/>
    <w:rsid w:val="008276A3"/>
    <w:rsid w:val="008358FF"/>
    <w:rsid w:val="008419FB"/>
    <w:rsid w:val="008764FF"/>
    <w:rsid w:val="00877A6E"/>
    <w:rsid w:val="00881033"/>
    <w:rsid w:val="008F41B9"/>
    <w:rsid w:val="0090100D"/>
    <w:rsid w:val="00912973"/>
    <w:rsid w:val="0091454A"/>
    <w:rsid w:val="009423D2"/>
    <w:rsid w:val="00955D01"/>
    <w:rsid w:val="00983106"/>
    <w:rsid w:val="009850ED"/>
    <w:rsid w:val="009B0F9A"/>
    <w:rsid w:val="009B6AAA"/>
    <w:rsid w:val="009C1183"/>
    <w:rsid w:val="009D5F2A"/>
    <w:rsid w:val="009F714B"/>
    <w:rsid w:val="00A23F7A"/>
    <w:rsid w:val="00A25688"/>
    <w:rsid w:val="00A402AA"/>
    <w:rsid w:val="00A741C3"/>
    <w:rsid w:val="00A83090"/>
    <w:rsid w:val="00AB372A"/>
    <w:rsid w:val="00B45BD5"/>
    <w:rsid w:val="00B559F2"/>
    <w:rsid w:val="00B722C8"/>
    <w:rsid w:val="00B9340A"/>
    <w:rsid w:val="00BB09B5"/>
    <w:rsid w:val="00BB44C1"/>
    <w:rsid w:val="00BE5709"/>
    <w:rsid w:val="00C14431"/>
    <w:rsid w:val="00C34ECA"/>
    <w:rsid w:val="00C44DCC"/>
    <w:rsid w:val="00C614B3"/>
    <w:rsid w:val="00C62D45"/>
    <w:rsid w:val="00C72BB8"/>
    <w:rsid w:val="00CA0823"/>
    <w:rsid w:val="00CB558D"/>
    <w:rsid w:val="00D2635B"/>
    <w:rsid w:val="00DD0104"/>
    <w:rsid w:val="00DF6843"/>
    <w:rsid w:val="00E03BD4"/>
    <w:rsid w:val="00E22FE6"/>
    <w:rsid w:val="00E34943"/>
    <w:rsid w:val="00E65381"/>
    <w:rsid w:val="00E87453"/>
    <w:rsid w:val="00E908DD"/>
    <w:rsid w:val="00E92992"/>
    <w:rsid w:val="00EC13F5"/>
    <w:rsid w:val="00ED2838"/>
    <w:rsid w:val="00EF252B"/>
    <w:rsid w:val="00EF6E42"/>
    <w:rsid w:val="00F31023"/>
    <w:rsid w:val="00F31D6F"/>
    <w:rsid w:val="00F4626E"/>
    <w:rsid w:val="00F73E83"/>
    <w:rsid w:val="00F96A64"/>
    <w:rsid w:val="00FA6BF4"/>
    <w:rsid w:val="00FD1E0B"/>
    <w:rsid w:val="00FE268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6D774"/>
  <w15:chartTrackingRefBased/>
  <w15:docId w15:val="{6CCEC2B9-328C-492F-ACCD-B1940677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4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55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B226C06FA1B4AAF3074B2E58BCBCD" ma:contentTypeVersion="13" ma:contentTypeDescription="Ein neues Dokument erstellen." ma:contentTypeScope="" ma:versionID="1ded13a80598b484f9254ea68db54ec5">
  <xsd:schema xmlns:xsd="http://www.w3.org/2001/XMLSchema" xmlns:xs="http://www.w3.org/2001/XMLSchema" xmlns:p="http://schemas.microsoft.com/office/2006/metadata/properties" xmlns:ns2="5a18b571-a2e3-4748-b17d-3b7731be32f9" xmlns:ns3="481ce990-f203-4478-869b-507039e372c0" targetNamespace="http://schemas.microsoft.com/office/2006/metadata/properties" ma:root="true" ma:fieldsID="19e0784b5eff7bb1df6c925be37fd4d9" ns2:_="" ns3:_="">
    <xsd:import namespace="5a18b571-a2e3-4748-b17d-3b7731be32f9"/>
    <xsd:import namespace="481ce990-f203-4478-869b-507039e37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8b571-a2e3-4748-b17d-3b7731be3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ce990-f203-4478-869b-507039e37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B44B5-22B2-40C3-BFE5-42D8492A6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DE0E7-63D2-45EE-B536-F9B3DBF96755}"/>
</file>

<file path=customXml/itemProps3.xml><?xml version="1.0" encoding="utf-8"?>
<ds:datastoreItem xmlns:ds="http://schemas.openxmlformats.org/officeDocument/2006/customXml" ds:itemID="{D6E7767F-601E-43D0-BEB2-C3202AE964CC}"/>
</file>

<file path=customXml/itemProps4.xml><?xml version="1.0" encoding="utf-8"?>
<ds:datastoreItem xmlns:ds="http://schemas.openxmlformats.org/officeDocument/2006/customXml" ds:itemID="{702E4D19-89CB-4F01-B1AF-6368001E5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 12 Regionalmeisterschaft Bern 06-07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12 Regionalmeisterschaft Bern 06-07</dc:title>
  <dc:subject/>
  <dc:creator>Hans Rufer</dc:creator>
  <cp:keywords/>
  <dc:description/>
  <cp:lastModifiedBy>Hans Rufer</cp:lastModifiedBy>
  <cp:revision>4</cp:revision>
  <cp:lastPrinted>2011-12-04T16:51:00Z</cp:lastPrinted>
  <dcterms:created xsi:type="dcterms:W3CDTF">2021-11-14T09:22:00Z</dcterms:created>
  <dcterms:modified xsi:type="dcterms:W3CDTF">2021-11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B226C06FA1B4AAF3074B2E58BCBCD</vt:lpwstr>
  </property>
</Properties>
</file>